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63146" w:rsidRPr="00C61E41" w:rsidTr="007F36A2">
        <w:trPr>
          <w:trHeight w:val="1415"/>
        </w:trPr>
        <w:tc>
          <w:tcPr>
            <w:tcW w:w="10632" w:type="dxa"/>
            <w:vAlign w:val="center"/>
          </w:tcPr>
          <w:p w:rsidR="00D63146" w:rsidRPr="00C61E41" w:rsidRDefault="00D63146" w:rsidP="007F36A2">
            <w:pPr>
              <w:jc w:val="center"/>
              <w:rPr>
                <w:rFonts w:ascii="Trebuchet MS" w:hAnsi="Trebuchet MS"/>
                <w:b/>
                <w:sz w:val="40"/>
              </w:rPr>
            </w:pPr>
            <w:r w:rsidRPr="00C61E41">
              <w:rPr>
                <w:rFonts w:ascii="Trebuchet MS" w:hAnsi="Trebuchet MS"/>
                <w:b/>
                <w:sz w:val="40"/>
              </w:rPr>
              <w:t>ADATLAP</w:t>
            </w:r>
          </w:p>
          <w:p w:rsidR="00D63146" w:rsidRPr="00C61E41" w:rsidRDefault="00D63146" w:rsidP="007F36A2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C61E41">
              <w:rPr>
                <w:rFonts w:ascii="Trebuchet MS" w:hAnsi="Trebuchet MS"/>
                <w:b/>
                <w:sz w:val="36"/>
              </w:rPr>
              <w:t>Az új tématerületek és szakterületek megjelöléséhez</w:t>
            </w:r>
          </w:p>
          <w:p w:rsidR="00D63146" w:rsidRPr="00C61E41" w:rsidRDefault="00D63146" w:rsidP="007F36A2">
            <w:pPr>
              <w:jc w:val="center"/>
              <w:rPr>
                <w:rFonts w:ascii="Trebuchet MS" w:hAnsi="Trebuchet MS"/>
              </w:rPr>
            </w:pPr>
            <w:r w:rsidRPr="00C61E41">
              <w:rPr>
                <w:rFonts w:ascii="Trebuchet MS" w:hAnsi="Trebuchet MS"/>
                <w:b/>
                <w:sz w:val="36"/>
              </w:rPr>
              <w:t>(16/2019. (IV. 29.) AM rendelet 1. melléklet)</w:t>
            </w:r>
          </w:p>
        </w:tc>
      </w:tr>
    </w:tbl>
    <w:p w:rsidR="009C6161" w:rsidRPr="00C61E41" w:rsidRDefault="009C6161" w:rsidP="008E2D75">
      <w:pPr>
        <w:spacing w:before="360" w:after="0"/>
        <w:rPr>
          <w:rFonts w:ascii="Trebuchet MS" w:hAnsi="Trebuchet MS"/>
          <w:sz w:val="24"/>
        </w:rPr>
      </w:pPr>
      <w:r w:rsidRPr="00C61E41">
        <w:rPr>
          <w:rFonts w:ascii="Trebuchet MS" w:hAnsi="Trebuchet MS"/>
          <w:b/>
          <w:sz w:val="28"/>
        </w:rPr>
        <w:t>I. SZEMÉLYES ADATOK</w:t>
      </w:r>
      <w:bookmarkStart w:id="0" w:name="_GoBack"/>
      <w:bookmarkEnd w:id="0"/>
    </w:p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63146" w:rsidRPr="00C61E41" w:rsidTr="001E0178">
        <w:trPr>
          <w:trHeight w:val="567"/>
        </w:trPr>
        <w:tc>
          <w:tcPr>
            <w:tcW w:w="2977" w:type="dxa"/>
            <w:vAlign w:val="center"/>
          </w:tcPr>
          <w:p w:rsidR="00D63146" w:rsidRPr="00C61E41" w:rsidRDefault="00D63146" w:rsidP="007F36A2">
            <w:pPr>
              <w:rPr>
                <w:rFonts w:ascii="Trebuchet MS" w:hAnsi="Trebuchet MS"/>
                <w:b/>
              </w:rPr>
            </w:pPr>
            <w:r w:rsidRPr="00C61E41">
              <w:rPr>
                <w:rFonts w:ascii="Trebuchet MS" w:hAnsi="Trebuchet MS"/>
                <w:b/>
              </w:rPr>
              <w:t>NÉV:</w:t>
            </w:r>
          </w:p>
        </w:tc>
        <w:tc>
          <w:tcPr>
            <w:tcW w:w="7655" w:type="dxa"/>
            <w:shd w:val="clear" w:color="auto" w:fill="EAF1DD" w:themeFill="accent3" w:themeFillTint="33"/>
            <w:vAlign w:val="center"/>
          </w:tcPr>
          <w:p w:rsidR="00D63146" w:rsidRPr="00C61E41" w:rsidRDefault="00D63146" w:rsidP="007F36A2">
            <w:pPr>
              <w:rPr>
                <w:rFonts w:ascii="Trebuchet MS" w:hAnsi="Trebuchet MS"/>
              </w:rPr>
            </w:pPr>
          </w:p>
        </w:tc>
      </w:tr>
      <w:tr w:rsidR="00D63146" w:rsidRPr="00C61E41" w:rsidTr="001E0178">
        <w:trPr>
          <w:trHeight w:val="567"/>
        </w:trPr>
        <w:tc>
          <w:tcPr>
            <w:tcW w:w="2977" w:type="dxa"/>
            <w:vAlign w:val="center"/>
          </w:tcPr>
          <w:p w:rsidR="00D63146" w:rsidRPr="00C61E41" w:rsidRDefault="00D63146" w:rsidP="007F36A2">
            <w:pPr>
              <w:rPr>
                <w:rFonts w:ascii="Trebuchet MS" w:hAnsi="Trebuchet MS"/>
                <w:b/>
              </w:rPr>
            </w:pPr>
            <w:r w:rsidRPr="00C61E41">
              <w:rPr>
                <w:rFonts w:ascii="Trebuchet MS" w:hAnsi="Trebuchet MS"/>
                <w:b/>
              </w:rPr>
              <w:t>NÉVJEGYZÉKSZÁM:</w:t>
            </w:r>
          </w:p>
        </w:tc>
        <w:tc>
          <w:tcPr>
            <w:tcW w:w="7655" w:type="dxa"/>
            <w:shd w:val="clear" w:color="auto" w:fill="EAF1DD" w:themeFill="accent3" w:themeFillTint="33"/>
            <w:vAlign w:val="center"/>
          </w:tcPr>
          <w:p w:rsidR="00D63146" w:rsidRPr="00C61E41" w:rsidRDefault="00D63146" w:rsidP="007F36A2">
            <w:pPr>
              <w:rPr>
                <w:rFonts w:ascii="Trebuchet MS" w:hAnsi="Trebuchet MS"/>
              </w:rPr>
            </w:pPr>
            <w:r w:rsidRPr="00C61E41">
              <w:rPr>
                <w:rFonts w:ascii="Trebuchet MS" w:hAnsi="Trebuchet MS"/>
              </w:rPr>
              <w:t>NAK-</w:t>
            </w:r>
          </w:p>
        </w:tc>
      </w:tr>
    </w:tbl>
    <w:p w:rsidR="009C6161" w:rsidRPr="00C61E41" w:rsidRDefault="009C6161" w:rsidP="008E2D75">
      <w:pPr>
        <w:spacing w:before="360" w:after="0"/>
        <w:rPr>
          <w:rFonts w:ascii="Trebuchet MS" w:hAnsi="Trebuchet MS"/>
          <w:b/>
          <w:sz w:val="28"/>
        </w:rPr>
      </w:pPr>
      <w:r w:rsidRPr="00C61E41">
        <w:rPr>
          <w:rFonts w:ascii="Trebuchet MS" w:hAnsi="Trebuchet MS"/>
          <w:b/>
          <w:sz w:val="28"/>
        </w:rPr>
        <w:t xml:space="preserve">II. TÉMATERÜLETEK </w:t>
      </w:r>
      <w:proofErr w:type="gramStart"/>
      <w:r w:rsidRPr="00C61E41">
        <w:rPr>
          <w:rFonts w:ascii="Trebuchet MS" w:hAnsi="Trebuchet MS"/>
          <w:b/>
          <w:sz w:val="28"/>
        </w:rPr>
        <w:t>ÉS</w:t>
      </w:r>
      <w:proofErr w:type="gramEnd"/>
      <w:r w:rsidRPr="00C61E41">
        <w:rPr>
          <w:rFonts w:ascii="Trebuchet MS" w:hAnsi="Trebuchet MS"/>
          <w:b/>
          <w:sz w:val="28"/>
        </w:rPr>
        <w:t xml:space="preserve"> SZAKTERÜLET MEGJELÖLÉSE</w:t>
      </w:r>
    </w:p>
    <w:p w:rsidR="009C6161" w:rsidRPr="00C61E41" w:rsidRDefault="009C6161" w:rsidP="009C6161">
      <w:pPr>
        <w:spacing w:after="0"/>
        <w:rPr>
          <w:rFonts w:ascii="Trebuchet MS" w:hAnsi="Trebuchet MS"/>
          <w:u w:val="single"/>
        </w:rPr>
      </w:pPr>
      <w:r w:rsidRPr="00C61E41">
        <w:rPr>
          <w:rFonts w:ascii="Trebuchet MS" w:hAnsi="Trebuchet MS"/>
          <w:b/>
          <w:color w:val="FF0000"/>
          <w:sz w:val="24"/>
        </w:rPr>
        <w:t xml:space="preserve">A nem megfeleltetett vagy felvenni kívánt területeket </w:t>
      </w:r>
      <w:r w:rsidRPr="00C61E41">
        <w:rPr>
          <w:rFonts w:ascii="Trebuchet MS" w:hAnsi="Trebuchet MS"/>
          <w:b/>
          <w:color w:val="FF0000"/>
          <w:sz w:val="24"/>
          <w:u w:val="single"/>
        </w:rPr>
        <w:t>X-szel jelölje!</w:t>
      </w:r>
    </w:p>
    <w:tbl>
      <w:tblPr>
        <w:tblStyle w:val="Rcsostblzat"/>
        <w:tblW w:w="10629" w:type="dxa"/>
        <w:tblInd w:w="-34" w:type="dxa"/>
        <w:tblLook w:val="04A0" w:firstRow="1" w:lastRow="0" w:firstColumn="1" w:lastColumn="0" w:noHBand="0" w:noVBand="1"/>
      </w:tblPr>
      <w:tblGrid>
        <w:gridCol w:w="2879"/>
        <w:gridCol w:w="4163"/>
        <w:gridCol w:w="1959"/>
        <w:gridCol w:w="1628"/>
      </w:tblGrid>
      <w:tr w:rsidR="007F36A2" w:rsidRPr="00C61E41" w:rsidTr="007F7D8A">
        <w:trPr>
          <w:trHeight w:val="539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6" w:rsidRPr="00C61E41" w:rsidRDefault="00D63146" w:rsidP="00BB4472">
            <w:pPr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>TÉMATERÜLE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6" w:rsidRPr="00C61E41" w:rsidRDefault="00D63146" w:rsidP="00BB4472">
            <w:pPr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>SZAKTER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6" w:rsidRPr="00C61E41" w:rsidRDefault="00D63146" w:rsidP="007F7D8A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 xml:space="preserve">Szaktanácsadó </w:t>
            </w:r>
            <w:r w:rsidR="007F7D8A">
              <w:rPr>
                <w:rFonts w:ascii="Trebuchet MS" w:hAnsi="Trebuchet MS"/>
                <w:b/>
                <w:sz w:val="24"/>
              </w:rPr>
              <w:t>által megjelölt</w:t>
            </w:r>
            <w:r w:rsidRPr="00C61E41">
              <w:rPr>
                <w:rFonts w:ascii="Trebuchet MS" w:hAnsi="Trebuchet MS"/>
                <w:b/>
                <w:sz w:val="24"/>
              </w:rPr>
              <w:t>.</w:t>
            </w:r>
            <w:r w:rsidR="009C6161" w:rsidRPr="00C61E41">
              <w:rPr>
                <w:rFonts w:ascii="Trebuchet MS" w:hAnsi="Trebuchet MS"/>
                <w:b/>
                <w:sz w:val="24"/>
              </w:rPr>
              <w:t xml:space="preserve"> (X-szel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6" w:rsidRPr="00C61E41" w:rsidRDefault="00D63146" w:rsidP="007F7D8A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C61E41">
              <w:rPr>
                <w:rFonts w:ascii="Trebuchet MS" w:hAnsi="Trebuchet MS"/>
                <w:b/>
                <w:sz w:val="24"/>
              </w:rPr>
              <w:t xml:space="preserve">NAK </w:t>
            </w:r>
            <w:r w:rsidR="007F7D8A">
              <w:rPr>
                <w:rFonts w:ascii="Trebuchet MS" w:hAnsi="Trebuchet MS"/>
                <w:b/>
                <w:sz w:val="24"/>
              </w:rPr>
              <w:t>által jóváhagyott</w:t>
            </w:r>
            <w:r w:rsidRPr="00C61E41">
              <w:rPr>
                <w:rFonts w:ascii="Trebuchet MS" w:hAnsi="Trebuchet MS"/>
                <w:b/>
                <w:sz w:val="24"/>
              </w:rPr>
              <w:t>.</w:t>
            </w: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Szántóföldi növénytermesztés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ehérjenövények termesztés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abona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Olajos növénye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Ipari növénye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etőm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Állattenyészté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al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Juh- és kecske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isállat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Ló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éhésze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ertés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íziszárnyasok</w:t>
            </w:r>
            <w:proofErr w:type="spellEnd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rojler csirke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ojásterm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ulyka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gyéb szárnyasfélék tenyésztése (strucc, emu, galamb stb.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jelő szarvasmarhafélék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úshasznú szarvasmarhafélék tenyé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Kertészet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lmatermésűe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ogyós gyümölcsö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éjaso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Csonthéjasok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Csemegeszőlő termesz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orszőlő-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Dísznövény-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Gyógynövény-termesztés,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-gyűjté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omba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Dohány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abadföldi zöldség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öldséghajta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őlő szaporítóany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yümölcs faiskol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Díszfaiskola és egyéb dísznövény szaporítóany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öldség- és gyógynövény vetőmag-előállítás és palántanev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Takarmányozás, takarmány-</w:t>
            </w: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br/>
              <w:t>előállít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yep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akarmánykeverék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lati takarmányoz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Precíziós 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recíziós növény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recíziós állat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recíziós kertésze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Ökológiai 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ántóföldi növényterm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lattenyé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9C6161">
        <w:trPr>
          <w:trHeight w:val="53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ertésze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F001E2" w:rsidRPr="00C61E41" w:rsidTr="009C6161">
        <w:trPr>
          <w:trHeight w:val="539"/>
        </w:trPr>
        <w:tc>
          <w:tcPr>
            <w:tcW w:w="2929" w:type="dxa"/>
            <w:shd w:val="clear" w:color="auto" w:fill="auto"/>
            <w:vAlign w:val="center"/>
          </w:tcPr>
          <w:p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Vízgazdálkodás, öntözésfejleszté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Öntözéses 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Élelmiszer-előállítás, -</w:t>
            </w: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br/>
              <w:t>feldolgoz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úsfeldolgozás és húskészítmény-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Baromfi-feldolgozás (tojás is) és </w:t>
            </w:r>
            <w:proofErr w:type="gram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aromfi-készítmény gyártás</w:t>
            </w:r>
            <w:proofErr w:type="gram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j- és tej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alfeldolgoz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zeszesital-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ör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Borterm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lkoholmentesital-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Édesipari 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alomipari 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Sütőipari termékgyár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Zöldség- és gyümölcsfeldolgozás és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-tartósítá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Növényi termékek feldolgozás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Higiéni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Élelmiszerbiztonság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Erdő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talános erdő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észeti szaporítóanyag-előáll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ei melléktermék-termel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lsődleges fafeldolgoz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telepítés, fás szárú ültetvény-telepí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grár-erdészeti rendszerek létrehozása, működtetés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rmőhelyfeltárá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észeti térképe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gazdálkodási üzemterve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Örökerdő és átmeneti üzemmódú erdő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482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észeti létesítmények létesítése és fenntartás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7F7D8A">
        <w:trPr>
          <w:trHeight w:val="349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rdőértékbecslé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Vadgazdálkodá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talános vad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Zárt téri intenzív vad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adgazdálkodási üzemterve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Vad- és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élőhelyvédelem</w:t>
            </w:r>
            <w:proofErr w:type="spellEnd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, vadkármegelő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Környezeti fenntarthatóság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Alternatív energiatermelés és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-hasznosítá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Víz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Talajvédelem,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ápanyaggazdálkodá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elléktermék- és hulladékhasznos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örforgásos és biomassza alapú gazdálkod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F001E2" w:rsidRPr="00C61E41" w:rsidTr="005C1182">
        <w:trPr>
          <w:trHeight w:val="595"/>
        </w:trPr>
        <w:tc>
          <w:tcPr>
            <w:tcW w:w="2929" w:type="dxa"/>
            <w:shd w:val="clear" w:color="auto" w:fill="auto"/>
            <w:vAlign w:val="center"/>
          </w:tcPr>
          <w:p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Növényvédelem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Növény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</w:tr>
      <w:tr w:rsidR="00F001E2" w:rsidRPr="00C61E41" w:rsidTr="005C1182">
        <w:trPr>
          <w:trHeight w:val="595"/>
        </w:trPr>
        <w:tc>
          <w:tcPr>
            <w:tcW w:w="2929" w:type="dxa"/>
            <w:shd w:val="clear" w:color="auto" w:fill="auto"/>
            <w:vAlign w:val="center"/>
          </w:tcPr>
          <w:p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Állategészségügy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F001E2" w:rsidRPr="00C61E41" w:rsidRDefault="00F001E2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Állategészségügy, állatvédele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001E2" w:rsidRPr="00C61E41" w:rsidRDefault="00F001E2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Földügyek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öldvédelem és földminősí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Földforgalom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Vidékfejlesztés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Falusi és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agroturizmu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Lovas turizmu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vékenységdiverzifikáció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Rövid Ellátási Lánc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istermelői értékesí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spacing w:before="20" w:after="20"/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Támogató adminisztráció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Pályázati tanácsadás, pályázatír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Egységes kérelem (EK) benyúj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rvkészítés, engedélyezési eljár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Gazdálkodási napló (GN) veze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ölcsönös megfelelte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Mezőgazdasági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kárszakértés</w:t>
            </w:r>
            <w:proofErr w:type="spellEnd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, kárügyintéz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lastRenderedPageBreak/>
              <w:t>Vállalkozásszervezés,</w:t>
            </w:r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C61E41">
              <w:rPr>
                <w:rFonts w:ascii="Trebuchet MS" w:eastAsia="Times New Roman" w:hAnsi="Trebuchet MS" w:cs="Times"/>
                <w:b/>
                <w:color w:val="000000"/>
                <w:sz w:val="24"/>
                <w:szCs w:val="24"/>
                <w:lang w:eastAsia="hu-HU"/>
              </w:rPr>
              <w:t>-menedzsment</w:t>
            </w:r>
            <w:proofErr w:type="spellEnd"/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 xml:space="preserve">Vállalkozásszervezés, </w:t>
            </w:r>
            <w:proofErr w:type="spellStart"/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-menedzsment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color w:val="000000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unkavédelem munkabiztonság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color w:val="000000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Termék- és technológiafejleszté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  <w:tr w:rsidR="00E5746C" w:rsidRPr="00C61E41" w:rsidTr="005C1182">
        <w:trPr>
          <w:trHeight w:val="595"/>
        </w:trPr>
        <w:tc>
          <w:tcPr>
            <w:tcW w:w="2929" w:type="dxa"/>
            <w:vMerge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eastAsia="Times New Roman" w:hAnsi="Trebuchet MS" w:cs="Times"/>
                <w:color w:val="000000"/>
                <w:lang w:eastAsia="hu-HU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E5746C" w:rsidRPr="00C61E41" w:rsidRDefault="00E5746C" w:rsidP="00BB4472">
            <w:pPr>
              <w:spacing w:after="20"/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</w:pPr>
            <w:r w:rsidRPr="00C61E41">
              <w:rPr>
                <w:rFonts w:ascii="Trebuchet MS" w:eastAsia="Times New Roman" w:hAnsi="Trebuchet MS" w:cs="Times"/>
                <w:color w:val="000000"/>
                <w:sz w:val="24"/>
                <w:szCs w:val="24"/>
                <w:lang w:eastAsia="hu-HU"/>
              </w:rPr>
              <w:t>Minőségirányítá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6C" w:rsidRPr="00C61E41" w:rsidRDefault="00E5746C" w:rsidP="00BB4472">
            <w:pPr>
              <w:rPr>
                <w:rFonts w:ascii="Trebuchet MS" w:hAnsi="Trebuchet MS"/>
              </w:rPr>
            </w:pPr>
          </w:p>
        </w:tc>
      </w:tr>
    </w:tbl>
    <w:p w:rsidR="00D24FFD" w:rsidRPr="00C61E41" w:rsidRDefault="00D24FFD" w:rsidP="00D24FFD">
      <w:pPr>
        <w:rPr>
          <w:rFonts w:ascii="Trebuchet MS" w:hAnsi="Trebuchet MS"/>
        </w:rPr>
      </w:pPr>
    </w:p>
    <w:p w:rsidR="00D24FFD" w:rsidRPr="00C61E41" w:rsidRDefault="00D24FFD" w:rsidP="00D24FFD">
      <w:pPr>
        <w:rPr>
          <w:rFonts w:ascii="Trebuchet MS" w:hAnsi="Trebuchet MS"/>
        </w:rPr>
      </w:pPr>
    </w:p>
    <w:p w:rsidR="00E5746C" w:rsidRPr="00C61E41" w:rsidRDefault="00E5746C" w:rsidP="00E5746C">
      <w:pPr>
        <w:jc w:val="center"/>
        <w:rPr>
          <w:rFonts w:ascii="Trebuchet MS" w:hAnsi="Trebuchet MS"/>
          <w:sz w:val="24"/>
        </w:rPr>
      </w:pPr>
    </w:p>
    <w:p w:rsidR="00E5746C" w:rsidRPr="00C61E41" w:rsidRDefault="00E5746C" w:rsidP="00E5746C">
      <w:pPr>
        <w:jc w:val="center"/>
        <w:rPr>
          <w:rFonts w:ascii="Trebuchet MS" w:hAnsi="Trebuchet MS"/>
          <w:sz w:val="24"/>
        </w:rPr>
      </w:pPr>
    </w:p>
    <w:p w:rsidR="00E5746C" w:rsidRPr="00C61E41" w:rsidRDefault="00E5746C" w:rsidP="00E5746C">
      <w:pPr>
        <w:jc w:val="center"/>
        <w:rPr>
          <w:rFonts w:ascii="Trebuchet MS" w:hAnsi="Trebuchet MS"/>
          <w:sz w:val="24"/>
        </w:rPr>
      </w:pPr>
    </w:p>
    <w:p w:rsidR="00E5746C" w:rsidRPr="00C61E41" w:rsidRDefault="009B4234" w:rsidP="00E5746C">
      <w:pPr>
        <w:jc w:val="center"/>
        <w:rPr>
          <w:rFonts w:ascii="Trebuchet MS" w:hAnsi="Trebuchet MS"/>
          <w:b/>
          <w:sz w:val="24"/>
        </w:rPr>
      </w:pPr>
      <w:r w:rsidRPr="00C61E41">
        <w:rPr>
          <w:rFonts w:ascii="Trebuchet MS" w:hAnsi="Trebuchet MS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94526" wp14:editId="380EA410">
                <wp:simplePos x="0" y="0"/>
                <wp:positionH relativeFrom="column">
                  <wp:posOffset>2447290</wp:posOffset>
                </wp:positionH>
                <wp:positionV relativeFrom="paragraph">
                  <wp:posOffset>102235</wp:posOffset>
                </wp:positionV>
                <wp:extent cx="1781175" cy="0"/>
                <wp:effectExtent l="0" t="0" r="952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pt,8.05pt" to="332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" strokecolor="black [3213]" strokeweight="1pt"/>
            </w:pict>
          </mc:Fallback>
        </mc:AlternateContent>
      </w:r>
    </w:p>
    <w:p w:rsidR="007B6F09" w:rsidRPr="00C61E41" w:rsidRDefault="00E5746C" w:rsidP="00E5746C">
      <w:pPr>
        <w:jc w:val="center"/>
        <w:rPr>
          <w:rFonts w:ascii="Trebuchet MS" w:hAnsi="Trebuchet MS"/>
          <w:b/>
          <w:sz w:val="24"/>
        </w:rPr>
      </w:pPr>
      <w:r w:rsidRPr="00C61E41">
        <w:rPr>
          <w:rFonts w:ascii="Trebuchet MS" w:hAnsi="Trebuchet MS"/>
          <w:b/>
          <w:sz w:val="24"/>
        </w:rPr>
        <w:t>Bejelentő aláírása</w:t>
      </w:r>
    </w:p>
    <w:sectPr w:rsidR="007B6F09" w:rsidRPr="00C61E41" w:rsidSect="007F36A2">
      <w:footerReference w:type="default" r:id="rId8"/>
      <w:pgSz w:w="11906" w:h="16838"/>
      <w:pgMar w:top="709" w:right="720" w:bottom="720" w:left="72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49" w:rsidRDefault="00683549" w:rsidP="009B4234">
      <w:pPr>
        <w:spacing w:after="0" w:line="240" w:lineRule="auto"/>
      </w:pPr>
      <w:r>
        <w:separator/>
      </w:r>
    </w:p>
  </w:endnote>
  <w:endnote w:type="continuationSeparator" w:id="0">
    <w:p w:rsidR="00683549" w:rsidRDefault="00683549" w:rsidP="009B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42348"/>
      <w:docPartObj>
        <w:docPartGallery w:val="Page Numbers (Bottom of Page)"/>
        <w:docPartUnique/>
      </w:docPartObj>
    </w:sdtPr>
    <w:sdtEndPr/>
    <w:sdtContent>
      <w:p w:rsidR="009B4234" w:rsidRDefault="009B4234">
        <w:pPr>
          <w:pStyle w:val="llb"/>
          <w:jc w:val="center"/>
        </w:pPr>
        <w:r w:rsidRPr="005C1182">
          <w:rPr>
            <w:rFonts w:ascii="Trebuchet MS" w:hAnsi="Trebuchet MS"/>
          </w:rPr>
          <w:fldChar w:fldCharType="begin"/>
        </w:r>
        <w:r w:rsidRPr="005C1182">
          <w:rPr>
            <w:rFonts w:ascii="Trebuchet MS" w:hAnsi="Trebuchet MS"/>
          </w:rPr>
          <w:instrText>PAGE   \* MERGEFORMAT</w:instrText>
        </w:r>
        <w:r w:rsidRPr="005C1182">
          <w:rPr>
            <w:rFonts w:ascii="Trebuchet MS" w:hAnsi="Trebuchet MS"/>
          </w:rPr>
          <w:fldChar w:fldCharType="separate"/>
        </w:r>
        <w:r w:rsidR="00533AC0">
          <w:rPr>
            <w:rFonts w:ascii="Trebuchet MS" w:hAnsi="Trebuchet MS"/>
            <w:noProof/>
          </w:rPr>
          <w:t>1</w:t>
        </w:r>
        <w:r w:rsidRPr="005C1182">
          <w:rPr>
            <w:rFonts w:ascii="Trebuchet MS" w:hAnsi="Trebuchet MS"/>
          </w:rPr>
          <w:fldChar w:fldCharType="end"/>
        </w:r>
      </w:p>
    </w:sdtContent>
  </w:sdt>
  <w:p w:rsidR="009B4234" w:rsidRDefault="009B42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49" w:rsidRDefault="00683549" w:rsidP="009B4234">
      <w:pPr>
        <w:spacing w:after="0" w:line="240" w:lineRule="auto"/>
      </w:pPr>
      <w:r>
        <w:separator/>
      </w:r>
    </w:p>
  </w:footnote>
  <w:footnote w:type="continuationSeparator" w:id="0">
    <w:p w:rsidR="00683549" w:rsidRDefault="00683549" w:rsidP="009B4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FD"/>
    <w:rsid w:val="001E0178"/>
    <w:rsid w:val="00533AC0"/>
    <w:rsid w:val="005C1182"/>
    <w:rsid w:val="005D609F"/>
    <w:rsid w:val="00683549"/>
    <w:rsid w:val="00741B79"/>
    <w:rsid w:val="007B6F09"/>
    <w:rsid w:val="007F36A2"/>
    <w:rsid w:val="007F7D8A"/>
    <w:rsid w:val="00801EEB"/>
    <w:rsid w:val="008E2D75"/>
    <w:rsid w:val="008F60DC"/>
    <w:rsid w:val="00956124"/>
    <w:rsid w:val="009B4234"/>
    <w:rsid w:val="009C6161"/>
    <w:rsid w:val="00BB4472"/>
    <w:rsid w:val="00C404B8"/>
    <w:rsid w:val="00C61E41"/>
    <w:rsid w:val="00D24FFD"/>
    <w:rsid w:val="00D63146"/>
    <w:rsid w:val="00DC1B23"/>
    <w:rsid w:val="00E279B5"/>
    <w:rsid w:val="00E5746C"/>
    <w:rsid w:val="00E85229"/>
    <w:rsid w:val="00EB6190"/>
    <w:rsid w:val="00EC124F"/>
    <w:rsid w:val="00ED4F99"/>
    <w:rsid w:val="00F001E2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4FF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6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234"/>
  </w:style>
  <w:style w:type="paragraph" w:styleId="llb">
    <w:name w:val="footer"/>
    <w:basedOn w:val="Norml"/>
    <w:link w:val="llbChar"/>
    <w:uiPriority w:val="99"/>
    <w:unhideWhenUsed/>
    <w:rsid w:val="009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234"/>
  </w:style>
  <w:style w:type="paragraph" w:styleId="Listaszerbekezds">
    <w:name w:val="List Paragraph"/>
    <w:basedOn w:val="Norml"/>
    <w:uiPriority w:val="34"/>
    <w:qFormat/>
    <w:rsid w:val="00E27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4FF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6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234"/>
  </w:style>
  <w:style w:type="paragraph" w:styleId="llb">
    <w:name w:val="footer"/>
    <w:basedOn w:val="Norml"/>
    <w:link w:val="llbChar"/>
    <w:uiPriority w:val="99"/>
    <w:unhideWhenUsed/>
    <w:rsid w:val="009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234"/>
  </w:style>
  <w:style w:type="paragraph" w:styleId="Listaszerbekezds">
    <w:name w:val="List Paragraph"/>
    <w:basedOn w:val="Norml"/>
    <w:uiPriority w:val="34"/>
    <w:qFormat/>
    <w:rsid w:val="00E2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B99-D188-4BBC-A470-2AAE9D0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8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k Valéria</dc:creator>
  <cp:lastModifiedBy>Mazuk Valéria</cp:lastModifiedBy>
  <cp:revision>7</cp:revision>
  <dcterms:created xsi:type="dcterms:W3CDTF">2019-09-02T12:09:00Z</dcterms:created>
  <dcterms:modified xsi:type="dcterms:W3CDTF">2019-09-18T08:52:00Z</dcterms:modified>
</cp:coreProperties>
</file>